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990"/>
        <w:tblW w:w="10588" w:type="dxa"/>
        <w:tblLook w:val="04A0" w:firstRow="1" w:lastRow="0" w:firstColumn="1" w:lastColumn="0" w:noHBand="0" w:noVBand="1"/>
      </w:tblPr>
      <w:tblGrid>
        <w:gridCol w:w="3527"/>
        <w:gridCol w:w="3529"/>
        <w:gridCol w:w="3532"/>
      </w:tblGrid>
      <w:tr w:rsidR="00321AB4" w:rsidRPr="00B17D09" w14:paraId="6F114DED" w14:textId="77777777" w:rsidTr="00814CA4">
        <w:trPr>
          <w:trHeight w:val="1596"/>
        </w:trPr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F0DF" w14:textId="77777777" w:rsidR="00321AB4" w:rsidRPr="00B17D09" w:rsidRDefault="00321AB4" w:rsidP="00814CA4">
            <w:pPr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id="0" w:name="RANGE!B2:D24"/>
            <w:r w:rsidRPr="00B17D09"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  <w:t>YOUR LOGO</w:t>
            </w:r>
            <w:bookmarkEnd w:id="0"/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6D48" w14:textId="77777777" w:rsidR="00321AB4" w:rsidRPr="00B17D09" w:rsidRDefault="00321AB4" w:rsidP="00814CA4">
            <w:pPr>
              <w:jc w:val="right"/>
              <w:rPr>
                <w:rFonts w:ascii="Century Gothic" w:hAnsi="Century Gothic" w:cs="Arial"/>
                <w:color w:val="A6A6A6"/>
                <w:sz w:val="40"/>
                <w:szCs w:val="40"/>
              </w:rPr>
            </w:pPr>
            <w:r w:rsidRPr="00B17D09">
              <w:rPr>
                <w:rFonts w:ascii="Century Gothic" w:hAnsi="Century Gothic" w:cs="Arial"/>
                <w:color w:val="A6A6A6"/>
                <w:sz w:val="40"/>
                <w:szCs w:val="40"/>
              </w:rPr>
              <w:t xml:space="preserve">OVERTIME </w:t>
            </w:r>
            <w:r w:rsidRPr="00B17D09">
              <w:rPr>
                <w:rFonts w:ascii="Century Gothic" w:hAnsi="Century Gothic" w:cs="Arial"/>
                <w:color w:val="A6A6A6"/>
                <w:sz w:val="40"/>
                <w:szCs w:val="40"/>
              </w:rPr>
              <w:br/>
              <w:t xml:space="preserve">AUTHORIZATION </w:t>
            </w:r>
            <w:r w:rsidRPr="00B17D09">
              <w:rPr>
                <w:rFonts w:ascii="Century Gothic" w:hAnsi="Century Gothic" w:cs="Arial"/>
                <w:color w:val="A6A6A6"/>
                <w:sz w:val="40"/>
                <w:szCs w:val="40"/>
              </w:rPr>
              <w:br/>
              <w:t>FORM</w:t>
            </w:r>
          </w:p>
        </w:tc>
      </w:tr>
      <w:tr w:rsidR="00321AB4" w:rsidRPr="00B17D09" w14:paraId="1E4FD547" w14:textId="77777777" w:rsidTr="00814CA4">
        <w:trPr>
          <w:trHeight w:val="573"/>
        </w:trPr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5E77716" w14:textId="1B170872" w:rsidR="00321AB4" w:rsidRPr="00B17D09" w:rsidRDefault="00814CA4" w:rsidP="00814CA4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BD02F62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ID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CB67269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ATE FORM COMPLETED</w:t>
            </w:r>
          </w:p>
        </w:tc>
      </w:tr>
      <w:tr w:rsidR="00321AB4" w:rsidRPr="00B17D09" w14:paraId="6B0606F9" w14:textId="77777777" w:rsidTr="00814CA4">
        <w:trPr>
          <w:trHeight w:val="398"/>
        </w:trPr>
        <w:tc>
          <w:tcPr>
            <w:tcW w:w="35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5C1EE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D00F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38805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463BA226" w14:textId="77777777" w:rsidTr="00814CA4">
        <w:trPr>
          <w:trHeight w:val="284"/>
        </w:trPr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467285" w14:textId="3BB9438B" w:rsidR="00321AB4" w:rsidRPr="00B17D09" w:rsidRDefault="00814CA4" w:rsidP="00814CA4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IMMEDIATE SUPERVISOR</w:t>
            </w:r>
          </w:p>
        </w:tc>
        <w:tc>
          <w:tcPr>
            <w:tcW w:w="706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A44017" w14:textId="702B6125" w:rsidR="00321AB4" w:rsidRPr="00B17D09" w:rsidRDefault="00814CA4" w:rsidP="00814CA4">
            <w:pPr>
              <w:ind w:left="720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</w:tr>
      <w:tr w:rsidR="00321AB4" w:rsidRPr="00B17D09" w14:paraId="666BD423" w14:textId="77777777" w:rsidTr="00814CA4">
        <w:trPr>
          <w:trHeight w:val="398"/>
        </w:trPr>
        <w:tc>
          <w:tcPr>
            <w:tcW w:w="35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865F1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BBC19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0E48B4B8" w14:textId="77777777" w:rsidTr="00814CA4">
        <w:trPr>
          <w:trHeight w:val="15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2060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DEA9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E6C9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0EFDE3E2" w14:textId="77777777" w:rsidTr="00814CA4">
        <w:trPr>
          <w:trHeight w:val="284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886" w14:textId="4D60F154" w:rsidR="00321AB4" w:rsidRPr="00B17D09" w:rsidRDefault="00814CA4" w:rsidP="00814CA4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ATE(S) OF OVERTIME WORK</w:t>
            </w:r>
          </w:p>
        </w:tc>
        <w:tc>
          <w:tcPr>
            <w:tcW w:w="7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E091" w14:textId="77777777" w:rsidR="00321AB4" w:rsidRPr="00B17D09" w:rsidRDefault="00321AB4" w:rsidP="00814CA4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1AB4" w:rsidRPr="00B17D09" w14:paraId="7E0F46B1" w14:textId="77777777" w:rsidTr="00814CA4">
        <w:trPr>
          <w:trHeight w:val="398"/>
        </w:trPr>
        <w:tc>
          <w:tcPr>
            <w:tcW w:w="35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C1A56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B28C9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4C8952A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693426D7" w14:textId="77777777" w:rsidTr="00814CA4">
        <w:trPr>
          <w:trHeight w:val="398"/>
        </w:trPr>
        <w:tc>
          <w:tcPr>
            <w:tcW w:w="35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7FDB9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D5AC7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8406374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378CA0D7" w14:textId="77777777" w:rsidTr="00814CA4">
        <w:trPr>
          <w:trHeight w:val="398"/>
        </w:trPr>
        <w:tc>
          <w:tcPr>
            <w:tcW w:w="35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2EDCF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29E0AA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E9C91A7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565C312E" w14:textId="77777777" w:rsidTr="00814CA4">
        <w:trPr>
          <w:trHeight w:val="398"/>
        </w:trPr>
        <w:tc>
          <w:tcPr>
            <w:tcW w:w="35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32489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D59BB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47886374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7FE8B9C2" w14:textId="77777777" w:rsidTr="00814CA4">
        <w:trPr>
          <w:trHeight w:val="15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BF6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86F592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CDA4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3B24E510" w14:textId="77777777" w:rsidTr="00814CA4">
        <w:trPr>
          <w:trHeight w:val="47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35A0" w14:textId="77777777" w:rsidR="00321AB4" w:rsidRPr="00B17D09" w:rsidRDefault="00321AB4" w:rsidP="00814CA4">
            <w:pPr>
              <w:ind w:firstLineChars="100" w:firstLine="181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ANTICIPATED NUMBER </w:t>
            </w: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br/>
              <w:t>OF OVERTIME HOURS</w:t>
            </w:r>
          </w:p>
        </w:tc>
        <w:tc>
          <w:tcPr>
            <w:tcW w:w="352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B4EF32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5A96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321AB4" w:rsidRPr="00B17D09" w14:paraId="3D452542" w14:textId="77777777" w:rsidTr="00814CA4">
        <w:trPr>
          <w:trHeight w:val="15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75F9" w14:textId="77777777" w:rsidR="00321AB4" w:rsidRPr="00B17D09" w:rsidRDefault="00321AB4" w:rsidP="00814C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9F29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A93B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393E0385" w14:textId="77777777" w:rsidTr="00814CA4">
        <w:trPr>
          <w:trHeight w:val="284"/>
        </w:trPr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333D" w14:textId="5C1D8416" w:rsidR="00321AB4" w:rsidRPr="00B17D09" w:rsidRDefault="00814CA4" w:rsidP="00814CA4">
            <w:pPr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Please provide an explanation of the overtime work to be completed: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71F8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321AB4" w:rsidRPr="00B17D09" w14:paraId="4C254119" w14:textId="77777777" w:rsidTr="00814CA4">
        <w:trPr>
          <w:trHeight w:val="1841"/>
        </w:trPr>
        <w:tc>
          <w:tcPr>
            <w:tcW w:w="105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9E9A6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614D83F0" w14:textId="77777777" w:rsidTr="00814CA4">
        <w:trPr>
          <w:trHeight w:val="69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3F9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B3C5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E04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177F7BED" w14:textId="77777777" w:rsidTr="00814CA4">
        <w:trPr>
          <w:trHeight w:val="284"/>
        </w:trPr>
        <w:tc>
          <w:tcPr>
            <w:tcW w:w="10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5C8B" w14:textId="77777777" w:rsidR="00684EA0" w:rsidRPr="00B17D09" w:rsidRDefault="00814CA4" w:rsidP="00814CA4">
            <w:pPr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Please provide a justification as to why the work cannot be completed within normal working hours</w:t>
            </w:r>
          </w:p>
          <w:p w14:paraId="75CB68C6" w14:textId="57E513A0" w:rsidR="00321AB4" w:rsidRPr="00B17D09" w:rsidRDefault="00321AB4" w:rsidP="00814CA4">
            <w:pPr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(4</w:t>
            </w:r>
            <w:r w:rsidR="00684EA0"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0 </w:t>
            </w: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hr/wk):</w:t>
            </w:r>
          </w:p>
        </w:tc>
      </w:tr>
      <w:tr w:rsidR="00321AB4" w:rsidRPr="00B17D09" w14:paraId="7D9FBA11" w14:textId="77777777" w:rsidTr="00814CA4">
        <w:trPr>
          <w:trHeight w:val="1841"/>
        </w:trPr>
        <w:tc>
          <w:tcPr>
            <w:tcW w:w="1058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200A7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321AB4" w:rsidRPr="00B17D09" w14:paraId="2A689C4D" w14:textId="77777777" w:rsidTr="00814CA4">
        <w:trPr>
          <w:trHeight w:val="10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0F3D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9B1D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5611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11892B09" w14:textId="77777777" w:rsidTr="00814CA4">
        <w:trPr>
          <w:trHeight w:val="236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EC73" w14:textId="0A2EC30F" w:rsidR="00321AB4" w:rsidRPr="00B17D09" w:rsidRDefault="00684EA0" w:rsidP="00814CA4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PPROVAL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AD46" w14:textId="77777777" w:rsidR="00321AB4" w:rsidRPr="00B17D09" w:rsidRDefault="00321AB4" w:rsidP="00814CA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4ACA" w14:textId="77777777" w:rsidR="00321AB4" w:rsidRPr="00B17D09" w:rsidRDefault="00321AB4" w:rsidP="00814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21AB4" w:rsidRPr="00B17D09" w14:paraId="222DFD56" w14:textId="77777777" w:rsidTr="00814CA4">
        <w:trPr>
          <w:trHeight w:val="284"/>
        </w:trPr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44B14A" w14:textId="3EFDD96F" w:rsidR="00321AB4" w:rsidRPr="00B17D09" w:rsidRDefault="00684EA0" w:rsidP="00814CA4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1AB4"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PERVISOR NA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52467E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PERVISOR SIGNATURE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6704C0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B17D0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ATE OF APPROVAL</w:t>
            </w:r>
          </w:p>
        </w:tc>
      </w:tr>
      <w:tr w:rsidR="00321AB4" w:rsidRPr="00B17D09" w14:paraId="479A3162" w14:textId="77777777" w:rsidTr="00814CA4">
        <w:trPr>
          <w:trHeight w:val="557"/>
        </w:trPr>
        <w:tc>
          <w:tcPr>
            <w:tcW w:w="352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C9FF0" w14:textId="77777777" w:rsidR="00321AB4" w:rsidRPr="00B17D09" w:rsidRDefault="00321AB4" w:rsidP="00814CA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08FE8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D8953" w14:textId="77777777" w:rsidR="00321AB4" w:rsidRPr="00B17D09" w:rsidRDefault="00321AB4" w:rsidP="00814CA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17D09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244EFF0" w14:textId="375B01AA" w:rsidR="00321AB4" w:rsidRPr="00B17D09" w:rsidRDefault="00321AB4" w:rsidP="00814CA4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sectPr w:rsidR="00321AB4" w:rsidRPr="00B17D09" w:rsidSect="00BC4CD6">
      <w:footerReference w:type="even" r:id="rId11"/>
      <w:headerReference w:type="first" r:id="rId12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7D32" w14:textId="77777777" w:rsidR="00E35059" w:rsidRDefault="00E35059" w:rsidP="00F36FE0">
      <w:r>
        <w:separator/>
      </w:r>
    </w:p>
  </w:endnote>
  <w:endnote w:type="continuationSeparator" w:id="0">
    <w:p w14:paraId="4903DD2B" w14:textId="77777777" w:rsidR="00E35059" w:rsidRDefault="00E3505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5040E" w14:textId="1CDAE762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4CA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C93B3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F21C" w14:textId="77777777" w:rsidR="00E35059" w:rsidRDefault="00E35059" w:rsidP="00F36FE0">
      <w:r>
        <w:separator/>
      </w:r>
    </w:p>
  </w:footnote>
  <w:footnote w:type="continuationSeparator" w:id="0">
    <w:p w14:paraId="72FA0E79" w14:textId="77777777" w:rsidR="00E35059" w:rsidRDefault="00E3505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9A38" w14:textId="77777777" w:rsidR="00814CA4" w:rsidRPr="00B17D09" w:rsidRDefault="00814CA4" w:rsidP="00814CA4">
    <w:pPr>
      <w:shd w:val="clear" w:color="auto" w:fill="FFFFFF"/>
      <w:spacing w:after="150" w:line="288" w:lineRule="atLeast"/>
      <w:outlineLvl w:val="0"/>
      <w:rPr>
        <w:rFonts w:ascii="Century Gothic" w:hAnsi="Century Gothic" w:cs="Arial"/>
        <w:b/>
        <w:bCs/>
        <w:color w:val="222222"/>
        <w:kern w:val="36"/>
        <w:sz w:val="56"/>
        <w:szCs w:val="56"/>
      </w:rPr>
    </w:pPr>
    <w:r w:rsidRPr="00B17D09">
      <w:rPr>
        <w:rFonts w:ascii="Century Gothic" w:hAnsi="Century Gothic" w:cs="Arial"/>
        <w:b/>
        <w:bCs/>
        <w:color w:val="222222"/>
        <w:kern w:val="36"/>
        <w:sz w:val="56"/>
        <w:szCs w:val="56"/>
      </w:rPr>
      <w:t xml:space="preserve">                  OVERTIME SHEET</w:t>
    </w:r>
  </w:p>
  <w:p w14:paraId="311B6320" w14:textId="77777777" w:rsidR="00814CA4" w:rsidRPr="00B17D09" w:rsidRDefault="00814CA4" w:rsidP="00814CA4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9410">
    <w:abstractNumId w:val="9"/>
  </w:num>
  <w:num w:numId="2" w16cid:durableId="1811048892">
    <w:abstractNumId w:val="8"/>
  </w:num>
  <w:num w:numId="3" w16cid:durableId="2091155185">
    <w:abstractNumId w:val="7"/>
  </w:num>
  <w:num w:numId="4" w16cid:durableId="1810855967">
    <w:abstractNumId w:val="6"/>
  </w:num>
  <w:num w:numId="5" w16cid:durableId="1773695698">
    <w:abstractNumId w:val="5"/>
  </w:num>
  <w:num w:numId="6" w16cid:durableId="1764102757">
    <w:abstractNumId w:val="4"/>
  </w:num>
  <w:num w:numId="7" w16cid:durableId="1362827871">
    <w:abstractNumId w:val="3"/>
  </w:num>
  <w:num w:numId="8" w16cid:durableId="801773831">
    <w:abstractNumId w:val="2"/>
  </w:num>
  <w:num w:numId="9" w16cid:durableId="344942901">
    <w:abstractNumId w:val="1"/>
  </w:num>
  <w:num w:numId="10" w16cid:durableId="1851404527">
    <w:abstractNumId w:val="0"/>
  </w:num>
  <w:num w:numId="11" w16cid:durableId="1012688074">
    <w:abstractNumId w:val="13"/>
  </w:num>
  <w:num w:numId="12" w16cid:durableId="2113429227">
    <w:abstractNumId w:val="16"/>
  </w:num>
  <w:num w:numId="13" w16cid:durableId="495610438">
    <w:abstractNumId w:val="15"/>
  </w:num>
  <w:num w:numId="14" w16cid:durableId="1180386859">
    <w:abstractNumId w:val="11"/>
  </w:num>
  <w:num w:numId="15" w16cid:durableId="2078896659">
    <w:abstractNumId w:val="10"/>
  </w:num>
  <w:num w:numId="16" w16cid:durableId="1780368785">
    <w:abstractNumId w:val="12"/>
  </w:num>
  <w:num w:numId="17" w16cid:durableId="1809862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A4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84EA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7F7E90"/>
    <w:rsid w:val="00814CA4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60A9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17D0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35059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5F3AE"/>
  <w15:docId w15:val="{003613AE-D7BE-443C-9F2D-097A7F6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Overtime-Authorization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C721-B940-4DAA-9CE1-B4528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Authorization-Form-10678_WORD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1811</cp:lastModifiedBy>
  <cp:revision>3</cp:revision>
  <cp:lastPrinted>2018-04-15T17:50:00Z</cp:lastPrinted>
  <dcterms:created xsi:type="dcterms:W3CDTF">2022-06-06T06:36:00Z</dcterms:created>
  <dcterms:modified xsi:type="dcterms:W3CDTF">2022-06-06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